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-449"/>
        <w:tblW w:w="0" w:type="auto"/>
        <w:tblLook w:val="04A0"/>
      </w:tblPr>
      <w:tblGrid>
        <w:gridCol w:w="1696"/>
        <w:gridCol w:w="2410"/>
        <w:gridCol w:w="2835"/>
        <w:gridCol w:w="2693"/>
        <w:gridCol w:w="2835"/>
        <w:gridCol w:w="2919"/>
      </w:tblGrid>
      <w:tr w:rsidR="00D21229" w:rsidRPr="00D21229" w:rsidTr="00756E88">
        <w:tc>
          <w:tcPr>
            <w:tcW w:w="15388" w:type="dxa"/>
            <w:gridSpan w:val="6"/>
            <w:shd w:val="clear" w:color="auto" w:fill="FFFF00"/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MALİYE 1. SINIF</w:t>
            </w:r>
          </w:p>
        </w:tc>
      </w:tr>
      <w:tr w:rsidR="00D21229" w:rsidRPr="00D21229" w:rsidTr="00C05096">
        <w:tc>
          <w:tcPr>
            <w:tcW w:w="1696" w:type="dxa"/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410" w:type="dxa"/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835" w:type="dxa"/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693" w:type="dxa"/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35" w:type="dxa"/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19" w:type="dxa"/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D21229" w:rsidRPr="00D21229" w:rsidTr="00C05096">
        <w:tc>
          <w:tcPr>
            <w:tcW w:w="1696" w:type="dxa"/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08:30-09:15</w:t>
            </w:r>
          </w:p>
        </w:tc>
        <w:tc>
          <w:tcPr>
            <w:tcW w:w="2410" w:type="dxa"/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95F33" w:rsidRDefault="00D21229" w:rsidP="00D95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Genel Ekonomi </w:t>
            </w:r>
          </w:p>
          <w:p w:rsidR="00D21229" w:rsidRPr="00D21229" w:rsidRDefault="00D95F33" w:rsidP="00D95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hammet H</w:t>
            </w:r>
            <w:r w:rsidR="00B708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TEN</w:t>
            </w:r>
            <w:r w:rsidR="00D21229" w:rsidRPr="00D21229">
              <w:rPr>
                <w:rFonts w:ascii="Times New Roman" w:hAnsi="Times New Roman" w:cs="Times New Roman"/>
                <w:sz w:val="20"/>
                <w:szCs w:val="20"/>
              </w:rPr>
              <w:br/>
              <w:t>(105)</w:t>
            </w:r>
          </w:p>
        </w:tc>
        <w:tc>
          <w:tcPr>
            <w:tcW w:w="2693" w:type="dxa"/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29" w:rsidRPr="00D21229" w:rsidTr="00C05096">
        <w:tc>
          <w:tcPr>
            <w:tcW w:w="1696" w:type="dxa"/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09:25-10:10</w:t>
            </w:r>
          </w:p>
        </w:tc>
        <w:tc>
          <w:tcPr>
            <w:tcW w:w="2410" w:type="dxa"/>
          </w:tcPr>
          <w:p w:rsidR="00D21229" w:rsidRDefault="00D21229" w:rsidP="00D95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Genel Hukuk(105)</w:t>
            </w:r>
          </w:p>
          <w:p w:rsidR="00214A37" w:rsidRPr="00D21229" w:rsidRDefault="0073082D" w:rsidP="00D95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met ARSOY</w:t>
            </w:r>
          </w:p>
        </w:tc>
        <w:tc>
          <w:tcPr>
            <w:tcW w:w="2835" w:type="dxa"/>
          </w:tcPr>
          <w:p w:rsidR="00B70804" w:rsidRDefault="00B70804" w:rsidP="00B70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Genel Ekonomi </w:t>
            </w:r>
          </w:p>
          <w:p w:rsidR="00D21229" w:rsidRPr="00D21229" w:rsidRDefault="00B70804" w:rsidP="00B70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hammet H. FETEN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br/>
              <w:t>(105)</w:t>
            </w:r>
          </w:p>
        </w:tc>
        <w:tc>
          <w:tcPr>
            <w:tcW w:w="2693" w:type="dxa"/>
          </w:tcPr>
          <w:p w:rsidR="00D95F33" w:rsidRDefault="00D21229" w:rsidP="00D95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Ticari Belgeler </w:t>
            </w:r>
          </w:p>
          <w:p w:rsidR="00D21229" w:rsidRPr="00D21229" w:rsidRDefault="00D95F33" w:rsidP="00D95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rat KAKAŞÇI</w:t>
            </w:r>
            <w:r w:rsidR="00D21229"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 (105)</w:t>
            </w:r>
          </w:p>
        </w:tc>
        <w:tc>
          <w:tcPr>
            <w:tcW w:w="2835" w:type="dxa"/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29" w:rsidRPr="00D21229" w:rsidTr="00C05096">
        <w:tc>
          <w:tcPr>
            <w:tcW w:w="1696" w:type="dxa"/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10:20-11:05</w:t>
            </w:r>
          </w:p>
        </w:tc>
        <w:tc>
          <w:tcPr>
            <w:tcW w:w="2410" w:type="dxa"/>
          </w:tcPr>
          <w:p w:rsidR="00D95F33" w:rsidRDefault="00D95F33" w:rsidP="00D95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Genel Hukuk(105)</w:t>
            </w:r>
          </w:p>
          <w:p w:rsidR="00D21229" w:rsidRPr="00D21229" w:rsidRDefault="0073082D" w:rsidP="00D9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met ARSOY</w:t>
            </w:r>
          </w:p>
        </w:tc>
        <w:tc>
          <w:tcPr>
            <w:tcW w:w="2835" w:type="dxa"/>
          </w:tcPr>
          <w:p w:rsidR="00B70804" w:rsidRDefault="00B70804" w:rsidP="00B70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Genel Ekonomi </w:t>
            </w:r>
          </w:p>
          <w:p w:rsidR="00D21229" w:rsidRPr="00D21229" w:rsidRDefault="00B70804" w:rsidP="00B70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hammet H. FETEN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br/>
              <w:t>(105)</w:t>
            </w:r>
          </w:p>
        </w:tc>
        <w:tc>
          <w:tcPr>
            <w:tcW w:w="2693" w:type="dxa"/>
          </w:tcPr>
          <w:p w:rsidR="00C05096" w:rsidRDefault="00C05096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Ticari Belgeler </w:t>
            </w:r>
          </w:p>
          <w:p w:rsidR="00D21229" w:rsidRPr="00D21229" w:rsidRDefault="00C05096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rat KAKAŞÇI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  (105)</w:t>
            </w:r>
          </w:p>
        </w:tc>
        <w:tc>
          <w:tcPr>
            <w:tcW w:w="2835" w:type="dxa"/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29" w:rsidRPr="00D21229" w:rsidTr="002A405E">
        <w:tc>
          <w:tcPr>
            <w:tcW w:w="1696" w:type="dxa"/>
            <w:tcBorders>
              <w:bottom w:val="single" w:sz="4" w:space="0" w:color="auto"/>
            </w:tcBorders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11:15-12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5F33" w:rsidRDefault="00D95F33" w:rsidP="00D95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Genel Hukuk(105)</w:t>
            </w:r>
          </w:p>
          <w:p w:rsidR="00D21229" w:rsidRPr="00D21229" w:rsidRDefault="0073082D" w:rsidP="00D9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met ARSO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5F33" w:rsidRDefault="00D21229" w:rsidP="00D95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Genel İşletme </w:t>
            </w:r>
          </w:p>
          <w:p w:rsidR="00D21229" w:rsidRPr="00D21229" w:rsidRDefault="00D95F33" w:rsidP="00D9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Seda ACAR</w:t>
            </w:r>
            <w:r w:rsidR="00D21229" w:rsidRPr="00D21229">
              <w:rPr>
                <w:rFonts w:ascii="Times New Roman" w:hAnsi="Times New Roman" w:cs="Times New Roman"/>
                <w:sz w:val="20"/>
                <w:szCs w:val="20"/>
              </w:rPr>
              <w:br/>
              <w:t>(105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D21229" w:rsidRPr="00D21229" w:rsidRDefault="00D21229" w:rsidP="00D95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46" w:rsidRPr="00D21229" w:rsidTr="002A405E">
        <w:tc>
          <w:tcPr>
            <w:tcW w:w="1696" w:type="dxa"/>
            <w:shd w:val="clear" w:color="auto" w:fill="auto"/>
          </w:tcPr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  <w:proofErr w:type="gramEnd"/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-12:55</w:t>
            </w:r>
          </w:p>
        </w:tc>
        <w:tc>
          <w:tcPr>
            <w:tcW w:w="2410" w:type="dxa"/>
            <w:shd w:val="clear" w:color="auto" w:fill="auto"/>
          </w:tcPr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07B46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46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Genel İşletme </w:t>
            </w:r>
          </w:p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Seda ACAR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br/>
              <w:t>(105)</w:t>
            </w:r>
          </w:p>
        </w:tc>
        <w:tc>
          <w:tcPr>
            <w:tcW w:w="2835" w:type="dxa"/>
            <w:shd w:val="clear" w:color="auto" w:fill="auto"/>
          </w:tcPr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</w:tcPr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B46" w:rsidRPr="00D21229" w:rsidTr="002A405E">
        <w:tc>
          <w:tcPr>
            <w:tcW w:w="1696" w:type="dxa"/>
            <w:shd w:val="clear" w:color="auto" w:fill="auto"/>
          </w:tcPr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13:00-13:45</w:t>
            </w:r>
          </w:p>
        </w:tc>
        <w:tc>
          <w:tcPr>
            <w:tcW w:w="2410" w:type="dxa"/>
            <w:shd w:val="clear" w:color="auto" w:fill="auto"/>
          </w:tcPr>
          <w:p w:rsidR="00307B46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Kamu Maliyesi (105)</w:t>
            </w:r>
          </w:p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rat KAKAŞÇI</w:t>
            </w:r>
          </w:p>
        </w:tc>
        <w:tc>
          <w:tcPr>
            <w:tcW w:w="2835" w:type="dxa"/>
            <w:shd w:val="clear" w:color="auto" w:fill="auto"/>
          </w:tcPr>
          <w:p w:rsidR="00307B46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Genel Matematik </w:t>
            </w:r>
          </w:p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hammet H.FETEN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 (106)</w:t>
            </w:r>
          </w:p>
        </w:tc>
        <w:tc>
          <w:tcPr>
            <w:tcW w:w="2693" w:type="dxa"/>
            <w:shd w:val="clear" w:color="auto" w:fill="auto"/>
          </w:tcPr>
          <w:p w:rsidR="00307B46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Genel İşletme </w:t>
            </w:r>
          </w:p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Seda ACAR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br/>
              <w:t>(105)</w:t>
            </w:r>
          </w:p>
        </w:tc>
        <w:tc>
          <w:tcPr>
            <w:tcW w:w="2835" w:type="dxa"/>
            <w:shd w:val="clear" w:color="auto" w:fill="auto"/>
          </w:tcPr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</w:tcPr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B46" w:rsidRPr="00D21229" w:rsidTr="00C05096">
        <w:tc>
          <w:tcPr>
            <w:tcW w:w="1696" w:type="dxa"/>
          </w:tcPr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13:55-14:40</w:t>
            </w:r>
          </w:p>
        </w:tc>
        <w:tc>
          <w:tcPr>
            <w:tcW w:w="2410" w:type="dxa"/>
          </w:tcPr>
          <w:p w:rsidR="00307B46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Kamu Maliyesi (105)</w:t>
            </w:r>
          </w:p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rat KAKAŞÇI</w:t>
            </w:r>
          </w:p>
        </w:tc>
        <w:tc>
          <w:tcPr>
            <w:tcW w:w="2835" w:type="dxa"/>
          </w:tcPr>
          <w:p w:rsidR="00307B46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Genel Matematik </w:t>
            </w:r>
          </w:p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hammet H. FETEN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  (106)</w:t>
            </w:r>
          </w:p>
        </w:tc>
        <w:tc>
          <w:tcPr>
            <w:tcW w:w="2693" w:type="dxa"/>
          </w:tcPr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307B46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Ofis Programları ve Yapay Zekâ Uygulamaları </w:t>
            </w:r>
          </w:p>
          <w:p w:rsidR="00307B46" w:rsidRPr="00D21229" w:rsidRDefault="0073082D" w:rsidP="0030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hya ALTUNTAŞ</w:t>
            </w:r>
            <w:r w:rsidR="00307B46" w:rsidRPr="00D21229">
              <w:rPr>
                <w:rFonts w:ascii="Times New Roman" w:hAnsi="Times New Roman" w:cs="Times New Roman"/>
                <w:sz w:val="20"/>
                <w:szCs w:val="20"/>
              </w:rPr>
              <w:t>(105)</w:t>
            </w:r>
          </w:p>
        </w:tc>
      </w:tr>
      <w:tr w:rsidR="00307B46" w:rsidRPr="00D21229" w:rsidTr="00C05096">
        <w:tc>
          <w:tcPr>
            <w:tcW w:w="1696" w:type="dxa"/>
          </w:tcPr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14:50-15:35</w:t>
            </w:r>
          </w:p>
        </w:tc>
        <w:tc>
          <w:tcPr>
            <w:tcW w:w="2410" w:type="dxa"/>
          </w:tcPr>
          <w:p w:rsidR="00307B46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Kamu Maliyesi (105)</w:t>
            </w:r>
          </w:p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rat KAKAŞÇI</w:t>
            </w:r>
          </w:p>
        </w:tc>
        <w:tc>
          <w:tcPr>
            <w:tcW w:w="2835" w:type="dxa"/>
          </w:tcPr>
          <w:p w:rsidR="00307B46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Genel Matematik </w:t>
            </w:r>
          </w:p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hammet H. FETEN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  (106)</w:t>
            </w:r>
          </w:p>
        </w:tc>
        <w:tc>
          <w:tcPr>
            <w:tcW w:w="2693" w:type="dxa"/>
          </w:tcPr>
          <w:p w:rsidR="00307B46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Genel Muhasebe I </w:t>
            </w:r>
          </w:p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Dr. 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Ad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AR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 (Z09)</w:t>
            </w:r>
          </w:p>
        </w:tc>
        <w:tc>
          <w:tcPr>
            <w:tcW w:w="2835" w:type="dxa"/>
          </w:tcPr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307B46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Ofis Programları ve Yapay Zekâ Uygulamaları </w:t>
            </w:r>
          </w:p>
          <w:p w:rsidR="00307B46" w:rsidRPr="00D21229" w:rsidRDefault="0073082D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hya ALTUNTAŞ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B46" w:rsidRPr="00D21229">
              <w:rPr>
                <w:rFonts w:ascii="Times New Roman" w:hAnsi="Times New Roman" w:cs="Times New Roman"/>
                <w:sz w:val="20"/>
                <w:szCs w:val="20"/>
              </w:rPr>
              <w:t>(105)</w:t>
            </w:r>
          </w:p>
        </w:tc>
      </w:tr>
      <w:tr w:rsidR="00307B46" w:rsidRPr="00D21229" w:rsidTr="00C05096">
        <w:tc>
          <w:tcPr>
            <w:tcW w:w="1696" w:type="dxa"/>
          </w:tcPr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15:45-16:30</w:t>
            </w:r>
          </w:p>
        </w:tc>
        <w:tc>
          <w:tcPr>
            <w:tcW w:w="2410" w:type="dxa"/>
          </w:tcPr>
          <w:p w:rsidR="00307B46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İngiliz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 (ONLİNE)</w:t>
            </w:r>
          </w:p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Eda GÜVEN SARI</w:t>
            </w:r>
          </w:p>
        </w:tc>
        <w:tc>
          <w:tcPr>
            <w:tcW w:w="2835" w:type="dxa"/>
          </w:tcPr>
          <w:p w:rsidR="00307B46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Vergi Hukuku </w:t>
            </w:r>
          </w:p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rat KAKAŞÇI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 (105)</w:t>
            </w:r>
          </w:p>
        </w:tc>
        <w:tc>
          <w:tcPr>
            <w:tcW w:w="2693" w:type="dxa"/>
          </w:tcPr>
          <w:p w:rsidR="00307B46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Genel Muhasebe I </w:t>
            </w:r>
          </w:p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Dr. 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Ad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AR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 (Z09)</w:t>
            </w:r>
          </w:p>
        </w:tc>
        <w:tc>
          <w:tcPr>
            <w:tcW w:w="2835" w:type="dxa"/>
          </w:tcPr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307B46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Ofis Programları ve Yapay Zekâ Uygulamaları </w:t>
            </w:r>
          </w:p>
          <w:p w:rsidR="00307B46" w:rsidRPr="00D21229" w:rsidRDefault="0073082D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hya ALTUNTAŞ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B46" w:rsidRPr="00D21229">
              <w:rPr>
                <w:rFonts w:ascii="Times New Roman" w:hAnsi="Times New Roman" w:cs="Times New Roman"/>
                <w:sz w:val="20"/>
                <w:szCs w:val="20"/>
              </w:rPr>
              <w:t>(105)</w:t>
            </w:r>
          </w:p>
        </w:tc>
      </w:tr>
      <w:tr w:rsidR="00307B46" w:rsidRPr="00D21229" w:rsidTr="00C05096">
        <w:tc>
          <w:tcPr>
            <w:tcW w:w="1696" w:type="dxa"/>
          </w:tcPr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16.30-17:15</w:t>
            </w:r>
          </w:p>
        </w:tc>
        <w:tc>
          <w:tcPr>
            <w:tcW w:w="2410" w:type="dxa"/>
          </w:tcPr>
          <w:p w:rsidR="00307B46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İngiliz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 (ONLİNE)</w:t>
            </w:r>
          </w:p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Eda GÜVEN SARI</w:t>
            </w:r>
          </w:p>
        </w:tc>
        <w:tc>
          <w:tcPr>
            <w:tcW w:w="2835" w:type="dxa"/>
          </w:tcPr>
          <w:p w:rsidR="00307B46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Vergi Hukuku </w:t>
            </w:r>
          </w:p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rat KAKAŞÇI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  (105)</w:t>
            </w:r>
          </w:p>
        </w:tc>
        <w:tc>
          <w:tcPr>
            <w:tcW w:w="2693" w:type="dxa"/>
          </w:tcPr>
          <w:p w:rsidR="00307B46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Genel Muhasebe I</w:t>
            </w:r>
          </w:p>
          <w:p w:rsidR="00307B46" w:rsidRPr="00C05096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Dr. 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Ad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AR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 (Z09)</w:t>
            </w:r>
          </w:p>
        </w:tc>
        <w:tc>
          <w:tcPr>
            <w:tcW w:w="2835" w:type="dxa"/>
          </w:tcPr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307B46" w:rsidRPr="00D21229" w:rsidRDefault="00307B46" w:rsidP="0030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0F91" w:rsidRPr="00D21229" w:rsidRDefault="00B50F91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5BE" w:rsidRDefault="003835BE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82D" w:rsidRDefault="0073082D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F33" w:rsidRDefault="00D95F33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F33" w:rsidRDefault="00D95F33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F33" w:rsidRDefault="00D95F33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F33" w:rsidRDefault="00D95F33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F33" w:rsidRPr="00D21229" w:rsidRDefault="00D95F33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696"/>
        <w:gridCol w:w="2410"/>
        <w:gridCol w:w="2126"/>
        <w:gridCol w:w="2552"/>
        <w:gridCol w:w="2693"/>
        <w:gridCol w:w="2552"/>
      </w:tblGrid>
      <w:tr w:rsidR="00C35983" w:rsidRPr="00D21229" w:rsidTr="002A6BFA">
        <w:tc>
          <w:tcPr>
            <w:tcW w:w="14029" w:type="dxa"/>
            <w:gridSpan w:val="6"/>
            <w:shd w:val="clear" w:color="auto" w:fill="FFC000"/>
          </w:tcPr>
          <w:p w:rsidR="00C35983" w:rsidRPr="00D21229" w:rsidRDefault="00C35983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LİYE 2. SINIF</w:t>
            </w:r>
          </w:p>
        </w:tc>
      </w:tr>
      <w:tr w:rsidR="00C35983" w:rsidRPr="00D21229" w:rsidTr="002A6BFA">
        <w:tc>
          <w:tcPr>
            <w:tcW w:w="1696" w:type="dxa"/>
          </w:tcPr>
          <w:p w:rsidR="00C35983" w:rsidRPr="00D21229" w:rsidRDefault="00C35983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410" w:type="dxa"/>
          </w:tcPr>
          <w:p w:rsidR="00C35983" w:rsidRPr="00D21229" w:rsidRDefault="00C35983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126" w:type="dxa"/>
          </w:tcPr>
          <w:p w:rsidR="00C35983" w:rsidRPr="00D21229" w:rsidRDefault="00C35983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552" w:type="dxa"/>
          </w:tcPr>
          <w:p w:rsidR="00C35983" w:rsidRPr="00D21229" w:rsidRDefault="00C35983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693" w:type="dxa"/>
          </w:tcPr>
          <w:p w:rsidR="00C35983" w:rsidRPr="00D21229" w:rsidRDefault="00C35983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552" w:type="dxa"/>
          </w:tcPr>
          <w:p w:rsidR="00C35983" w:rsidRPr="00D21229" w:rsidRDefault="00C35983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5837FE" w:rsidRPr="00D21229" w:rsidTr="002A6BFA">
        <w:trPr>
          <w:trHeight w:val="923"/>
        </w:trPr>
        <w:tc>
          <w:tcPr>
            <w:tcW w:w="1696" w:type="dxa"/>
          </w:tcPr>
          <w:p w:rsidR="005837FE" w:rsidRPr="00D21229" w:rsidRDefault="005837FE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08:30-09:15</w:t>
            </w:r>
          </w:p>
        </w:tc>
        <w:tc>
          <w:tcPr>
            <w:tcW w:w="2410" w:type="dxa"/>
          </w:tcPr>
          <w:p w:rsidR="005837FE" w:rsidRPr="00D21229" w:rsidRDefault="005837FE" w:rsidP="00C0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37FE" w:rsidRPr="00D21229" w:rsidRDefault="005837FE" w:rsidP="00C0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837FE" w:rsidRPr="00D21229" w:rsidRDefault="00744D32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Yönetim ve Organizasyon </w:t>
            </w:r>
            <w:r w:rsidR="00C05096">
              <w:rPr>
                <w:rFonts w:ascii="Times New Roman" w:hAnsi="Times New Roman" w:cs="Times New Roman"/>
                <w:sz w:val="20"/>
                <w:szCs w:val="20"/>
              </w:rPr>
              <w:t>Öğr. Gör. Muhammet H. FETEN</w:t>
            </w:r>
            <w:r w:rsidR="004F4693" w:rsidRPr="00D21229">
              <w:rPr>
                <w:rFonts w:ascii="Times New Roman" w:hAnsi="Times New Roman" w:cs="Times New Roman"/>
                <w:sz w:val="20"/>
                <w:szCs w:val="20"/>
              </w:rPr>
              <w:t>(106)</w:t>
            </w:r>
          </w:p>
        </w:tc>
        <w:tc>
          <w:tcPr>
            <w:tcW w:w="2693" w:type="dxa"/>
          </w:tcPr>
          <w:p w:rsidR="005837FE" w:rsidRPr="00D21229" w:rsidRDefault="005837FE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37FE" w:rsidRPr="00D21229" w:rsidRDefault="005837FE" w:rsidP="00C0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93" w:rsidRPr="00D21229" w:rsidTr="002A6BFA">
        <w:tc>
          <w:tcPr>
            <w:tcW w:w="1696" w:type="dxa"/>
          </w:tcPr>
          <w:p w:rsidR="004F4693" w:rsidRPr="00D21229" w:rsidRDefault="004F4693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09:25-10:10</w:t>
            </w:r>
          </w:p>
        </w:tc>
        <w:tc>
          <w:tcPr>
            <w:tcW w:w="2410" w:type="dxa"/>
            <w:vAlign w:val="center"/>
          </w:tcPr>
          <w:p w:rsidR="00C05096" w:rsidRDefault="004F4693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Stratejik Yönetim </w:t>
            </w:r>
          </w:p>
          <w:p w:rsidR="004F4693" w:rsidRPr="00C05096" w:rsidRDefault="00C05096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rat KAKAŞÇI</w:t>
            </w:r>
            <w:r w:rsidR="004F4693" w:rsidRPr="00D21229">
              <w:rPr>
                <w:rFonts w:ascii="Times New Roman" w:hAnsi="Times New Roman" w:cs="Times New Roman"/>
                <w:sz w:val="20"/>
                <w:szCs w:val="20"/>
              </w:rPr>
              <w:br/>
              <w:t>(104)</w:t>
            </w:r>
          </w:p>
        </w:tc>
        <w:tc>
          <w:tcPr>
            <w:tcW w:w="2126" w:type="dxa"/>
          </w:tcPr>
          <w:p w:rsidR="004F4693" w:rsidRPr="00D21229" w:rsidRDefault="004F4693" w:rsidP="00C0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4693" w:rsidRPr="00D21229" w:rsidRDefault="004F4693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Yönetim ve Organizasyon </w:t>
            </w:r>
            <w:r w:rsidR="00C05096">
              <w:rPr>
                <w:rFonts w:ascii="Times New Roman" w:hAnsi="Times New Roman" w:cs="Times New Roman"/>
                <w:sz w:val="20"/>
                <w:szCs w:val="20"/>
              </w:rPr>
              <w:t>Öğr. Gör. Muhammet H. FETEN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(106)</w:t>
            </w:r>
          </w:p>
        </w:tc>
        <w:tc>
          <w:tcPr>
            <w:tcW w:w="2693" w:type="dxa"/>
            <w:shd w:val="clear" w:color="auto" w:fill="FFFFFF" w:themeFill="background1"/>
          </w:tcPr>
          <w:p w:rsidR="004F4693" w:rsidRPr="00D21229" w:rsidRDefault="004F4693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F4693" w:rsidRPr="00D21229" w:rsidRDefault="004F4693" w:rsidP="00C0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5B" w:rsidRPr="00D21229" w:rsidTr="002A6BFA">
        <w:tc>
          <w:tcPr>
            <w:tcW w:w="1696" w:type="dxa"/>
          </w:tcPr>
          <w:p w:rsidR="00BE155B" w:rsidRPr="00D21229" w:rsidRDefault="00BE155B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10:20-11:05</w:t>
            </w:r>
          </w:p>
        </w:tc>
        <w:tc>
          <w:tcPr>
            <w:tcW w:w="2410" w:type="dxa"/>
          </w:tcPr>
          <w:p w:rsidR="00C05096" w:rsidRDefault="00C05096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Stratejik Yönetim </w:t>
            </w:r>
          </w:p>
          <w:p w:rsidR="00BE155B" w:rsidRPr="00D21229" w:rsidRDefault="00C05096" w:rsidP="00C0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rat KAKAŞÇI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br/>
              <w:t>(104)</w:t>
            </w:r>
          </w:p>
        </w:tc>
        <w:tc>
          <w:tcPr>
            <w:tcW w:w="2126" w:type="dxa"/>
          </w:tcPr>
          <w:p w:rsidR="00BE155B" w:rsidRPr="00D21229" w:rsidRDefault="00BE155B" w:rsidP="00C0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155B" w:rsidRPr="00D21229" w:rsidRDefault="00BE155B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Yönetim ve Organizasyon </w:t>
            </w:r>
            <w:r w:rsidR="00C05096">
              <w:rPr>
                <w:rFonts w:ascii="Times New Roman" w:hAnsi="Times New Roman" w:cs="Times New Roman"/>
                <w:sz w:val="20"/>
                <w:szCs w:val="20"/>
              </w:rPr>
              <w:t>Öğr. Gör. Muhammet H. FETEN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(106)</w:t>
            </w:r>
          </w:p>
        </w:tc>
        <w:tc>
          <w:tcPr>
            <w:tcW w:w="2693" w:type="dxa"/>
            <w:shd w:val="clear" w:color="auto" w:fill="FFFFFF" w:themeFill="background1"/>
          </w:tcPr>
          <w:p w:rsidR="00BE155B" w:rsidRPr="00D21229" w:rsidRDefault="00DF15D0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Bankacılık ve Sigortacılık </w:t>
            </w:r>
            <w:r w:rsidR="00C05096">
              <w:rPr>
                <w:rFonts w:ascii="Times New Roman" w:hAnsi="Times New Roman" w:cs="Times New Roman"/>
                <w:sz w:val="20"/>
                <w:szCs w:val="20"/>
              </w:rPr>
              <w:t xml:space="preserve">Öğr. Gör. Dr. </w:t>
            </w:r>
            <w:r w:rsidR="00C05096" w:rsidRPr="00D21229">
              <w:rPr>
                <w:rFonts w:ascii="Times New Roman" w:hAnsi="Times New Roman" w:cs="Times New Roman"/>
                <w:sz w:val="20"/>
                <w:szCs w:val="20"/>
              </w:rPr>
              <w:t>Adile</w:t>
            </w:r>
            <w:r w:rsidR="00C05096">
              <w:rPr>
                <w:rFonts w:ascii="Times New Roman" w:hAnsi="Times New Roman" w:cs="Times New Roman"/>
                <w:sz w:val="20"/>
                <w:szCs w:val="20"/>
              </w:rPr>
              <w:t xml:space="preserve"> AKTAR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(105)</w:t>
            </w:r>
          </w:p>
        </w:tc>
        <w:tc>
          <w:tcPr>
            <w:tcW w:w="2552" w:type="dxa"/>
            <w:shd w:val="clear" w:color="auto" w:fill="FFFFFF" w:themeFill="background1"/>
          </w:tcPr>
          <w:p w:rsidR="00C05096" w:rsidRDefault="00DF15D0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Bitirme Ödevi</w:t>
            </w:r>
          </w:p>
          <w:p w:rsidR="00BE155B" w:rsidRPr="00D21229" w:rsidRDefault="00C05096" w:rsidP="00C0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Dr. 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Ad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AR</w:t>
            </w:r>
            <w:r w:rsidR="00DF15D0" w:rsidRPr="00D21229">
              <w:rPr>
                <w:rFonts w:ascii="Times New Roman" w:hAnsi="Times New Roman" w:cs="Times New Roman"/>
                <w:sz w:val="20"/>
                <w:szCs w:val="20"/>
              </w:rPr>
              <w:t>(105)</w:t>
            </w:r>
          </w:p>
        </w:tc>
      </w:tr>
      <w:tr w:rsidR="00BE155B" w:rsidRPr="00D21229" w:rsidTr="002A405E">
        <w:tc>
          <w:tcPr>
            <w:tcW w:w="1696" w:type="dxa"/>
            <w:tcBorders>
              <w:bottom w:val="single" w:sz="4" w:space="0" w:color="auto"/>
            </w:tcBorders>
          </w:tcPr>
          <w:p w:rsidR="00BE155B" w:rsidRPr="00D21229" w:rsidRDefault="00BE155B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11:15-12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5096" w:rsidRDefault="00C05096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Stratejik Yönetim </w:t>
            </w:r>
          </w:p>
          <w:p w:rsidR="00BE155B" w:rsidRPr="00D21229" w:rsidRDefault="00C05096" w:rsidP="00C0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rat KAKAŞÇI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br/>
              <w:t>(104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155B" w:rsidRPr="00D21229" w:rsidRDefault="00BE155B" w:rsidP="00C0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05096" w:rsidRDefault="00BE155B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Şirketler Muhasebesi </w:t>
            </w:r>
          </w:p>
          <w:p w:rsidR="00BE155B" w:rsidRPr="00D21229" w:rsidRDefault="00C05096" w:rsidP="00C0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Dr. 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Ad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AR</w:t>
            </w:r>
            <w:r w:rsidR="00BE155B" w:rsidRPr="00D21229">
              <w:rPr>
                <w:rFonts w:ascii="Times New Roman" w:hAnsi="Times New Roman" w:cs="Times New Roman"/>
                <w:sz w:val="20"/>
                <w:szCs w:val="20"/>
              </w:rPr>
              <w:t>(106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55B" w:rsidRPr="00D21229" w:rsidRDefault="00DF15D0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Bankacılık ve Sigortacılık </w:t>
            </w:r>
            <w:r w:rsidR="00C05096">
              <w:rPr>
                <w:rFonts w:ascii="Times New Roman" w:hAnsi="Times New Roman" w:cs="Times New Roman"/>
                <w:sz w:val="20"/>
                <w:szCs w:val="20"/>
              </w:rPr>
              <w:t xml:space="preserve">Öğr. Gör. Dr. </w:t>
            </w:r>
            <w:r w:rsidR="00C05096" w:rsidRPr="00D21229">
              <w:rPr>
                <w:rFonts w:ascii="Times New Roman" w:hAnsi="Times New Roman" w:cs="Times New Roman"/>
                <w:sz w:val="20"/>
                <w:szCs w:val="20"/>
              </w:rPr>
              <w:t>Adile</w:t>
            </w:r>
            <w:r w:rsidR="00C05096">
              <w:rPr>
                <w:rFonts w:ascii="Times New Roman" w:hAnsi="Times New Roman" w:cs="Times New Roman"/>
                <w:sz w:val="20"/>
                <w:szCs w:val="20"/>
              </w:rPr>
              <w:t xml:space="preserve"> AKTAR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(105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5096" w:rsidRDefault="00DF15D0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Bitirme Ödevi</w:t>
            </w:r>
          </w:p>
          <w:p w:rsidR="00BE155B" w:rsidRPr="00D21229" w:rsidRDefault="00C05096" w:rsidP="00C0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Dr. 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Ad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AR</w:t>
            </w:r>
            <w:r w:rsidR="00DF15D0"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 (105)</w:t>
            </w:r>
          </w:p>
        </w:tc>
      </w:tr>
      <w:tr w:rsidR="00307B46" w:rsidRPr="00D21229" w:rsidTr="002A405E">
        <w:tc>
          <w:tcPr>
            <w:tcW w:w="1696" w:type="dxa"/>
            <w:shd w:val="clear" w:color="auto" w:fill="auto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  <w:proofErr w:type="gramEnd"/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-12:55</w:t>
            </w:r>
          </w:p>
        </w:tc>
        <w:tc>
          <w:tcPr>
            <w:tcW w:w="2410" w:type="dxa"/>
            <w:shd w:val="clear" w:color="auto" w:fill="auto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07B46" w:rsidRDefault="00307B46" w:rsidP="000B5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Şirketler Muhasebesi </w:t>
            </w:r>
          </w:p>
          <w:p w:rsidR="00307B46" w:rsidRPr="00D21229" w:rsidRDefault="00307B46" w:rsidP="000B5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Dr. 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Ad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AR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 (106)</w:t>
            </w:r>
          </w:p>
        </w:tc>
        <w:tc>
          <w:tcPr>
            <w:tcW w:w="2693" w:type="dxa"/>
            <w:shd w:val="clear" w:color="auto" w:fill="auto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Bankacılık ve Sigortacılı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Dr. 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Ad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AR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(105)</w:t>
            </w:r>
          </w:p>
        </w:tc>
        <w:tc>
          <w:tcPr>
            <w:tcW w:w="2552" w:type="dxa"/>
            <w:shd w:val="clear" w:color="auto" w:fill="auto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B46" w:rsidRPr="00D21229" w:rsidTr="002A405E">
        <w:tc>
          <w:tcPr>
            <w:tcW w:w="1696" w:type="dxa"/>
            <w:shd w:val="clear" w:color="auto" w:fill="auto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13:00-13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07B46" w:rsidRDefault="00307B46" w:rsidP="000B5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Şirketler Muhasebesi </w:t>
            </w:r>
          </w:p>
          <w:p w:rsidR="00307B46" w:rsidRPr="00D21229" w:rsidRDefault="00307B46" w:rsidP="000B5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Dr. 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Ad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AR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 (106)</w:t>
            </w:r>
          </w:p>
        </w:tc>
        <w:tc>
          <w:tcPr>
            <w:tcW w:w="2693" w:type="dxa"/>
            <w:shd w:val="clear" w:color="auto" w:fill="auto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B46" w:rsidRPr="00D21229" w:rsidTr="002A6BFA">
        <w:tc>
          <w:tcPr>
            <w:tcW w:w="1696" w:type="dxa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13:55-14:40</w:t>
            </w:r>
          </w:p>
        </w:tc>
        <w:tc>
          <w:tcPr>
            <w:tcW w:w="2410" w:type="dxa"/>
            <w:vAlign w:val="center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7B46" w:rsidRDefault="00307B46" w:rsidP="00ED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Mali Tablolar Analizi </w:t>
            </w:r>
          </w:p>
          <w:p w:rsidR="00307B46" w:rsidRPr="00D21229" w:rsidRDefault="00307B46" w:rsidP="00ED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Dr. 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Ad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AR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 (104)</w:t>
            </w:r>
          </w:p>
        </w:tc>
      </w:tr>
      <w:tr w:rsidR="00307B46" w:rsidRPr="00D21229" w:rsidTr="002A6BFA">
        <w:tc>
          <w:tcPr>
            <w:tcW w:w="1696" w:type="dxa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14:50-15:35</w:t>
            </w:r>
          </w:p>
        </w:tc>
        <w:tc>
          <w:tcPr>
            <w:tcW w:w="2410" w:type="dxa"/>
          </w:tcPr>
          <w:p w:rsidR="00307B46" w:rsidRDefault="00307B46" w:rsidP="00C0509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21229">
              <w:rPr>
                <w:rFonts w:ascii="Times New Roman" w:hAnsi="Times New Roman" w:cs="Times New Roman"/>
                <w:sz w:val="20"/>
                <w:szCs w:val="18"/>
              </w:rPr>
              <w:t>Maliye Politikası</w:t>
            </w:r>
          </w:p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hammet H. FETEN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br/>
              <w:t>(104)</w:t>
            </w:r>
          </w:p>
        </w:tc>
        <w:tc>
          <w:tcPr>
            <w:tcW w:w="2126" w:type="dxa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7B46" w:rsidRDefault="00307B46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Devlet Bütçesi</w:t>
            </w:r>
          </w:p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rat KAKAŞÇI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(106)</w:t>
            </w:r>
          </w:p>
        </w:tc>
        <w:tc>
          <w:tcPr>
            <w:tcW w:w="2693" w:type="dxa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İş ve Sosyal Güvenlik Huku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. Öğr. Ü. Metin KARACA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(105)</w:t>
            </w:r>
          </w:p>
        </w:tc>
        <w:tc>
          <w:tcPr>
            <w:tcW w:w="2552" w:type="dxa"/>
          </w:tcPr>
          <w:p w:rsidR="00307B46" w:rsidRDefault="00307B46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Mali Tablolar Analizi </w:t>
            </w:r>
          </w:p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Dr. 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Ad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AR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(104)</w:t>
            </w:r>
          </w:p>
        </w:tc>
      </w:tr>
      <w:tr w:rsidR="00307B46" w:rsidRPr="00D21229" w:rsidTr="002A6BFA">
        <w:tc>
          <w:tcPr>
            <w:tcW w:w="1696" w:type="dxa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15:45-16:30</w:t>
            </w:r>
          </w:p>
        </w:tc>
        <w:tc>
          <w:tcPr>
            <w:tcW w:w="2410" w:type="dxa"/>
          </w:tcPr>
          <w:p w:rsidR="00307B46" w:rsidRDefault="00307B46" w:rsidP="00C0509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21229">
              <w:rPr>
                <w:rFonts w:ascii="Times New Roman" w:hAnsi="Times New Roman" w:cs="Times New Roman"/>
                <w:sz w:val="20"/>
                <w:szCs w:val="18"/>
              </w:rPr>
              <w:t>Maliye Politikası</w:t>
            </w:r>
          </w:p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hammet H. FETEN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br/>
              <w:t>(104)</w:t>
            </w:r>
          </w:p>
        </w:tc>
        <w:tc>
          <w:tcPr>
            <w:tcW w:w="2126" w:type="dxa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7B46" w:rsidRDefault="00307B46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Devlet Bütçesi </w:t>
            </w:r>
          </w:p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rat KAKAŞÇI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(106)</w:t>
            </w:r>
          </w:p>
        </w:tc>
        <w:tc>
          <w:tcPr>
            <w:tcW w:w="2693" w:type="dxa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İş ve Sosyal Güvenlik Huku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. Öğr. Ü. Metin KARACA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(105)</w:t>
            </w:r>
          </w:p>
        </w:tc>
        <w:tc>
          <w:tcPr>
            <w:tcW w:w="2552" w:type="dxa"/>
          </w:tcPr>
          <w:p w:rsidR="00307B46" w:rsidRDefault="00307B46" w:rsidP="002A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Mali Tablolar Analizi </w:t>
            </w:r>
          </w:p>
          <w:p w:rsidR="00307B46" w:rsidRPr="00D21229" w:rsidRDefault="00307B46" w:rsidP="002A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Dr. 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Ad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AR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 (104)</w:t>
            </w:r>
          </w:p>
        </w:tc>
      </w:tr>
      <w:tr w:rsidR="00307B46" w:rsidTr="002A6BFA">
        <w:tc>
          <w:tcPr>
            <w:tcW w:w="1696" w:type="dxa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29">
              <w:rPr>
                <w:rFonts w:ascii="Times New Roman" w:hAnsi="Times New Roman" w:cs="Times New Roman"/>
                <w:b/>
                <w:sz w:val="24"/>
                <w:szCs w:val="24"/>
              </w:rPr>
              <w:t>16.30-17:15</w:t>
            </w:r>
          </w:p>
        </w:tc>
        <w:tc>
          <w:tcPr>
            <w:tcW w:w="2410" w:type="dxa"/>
          </w:tcPr>
          <w:p w:rsidR="00307B46" w:rsidRDefault="00307B46" w:rsidP="00C0509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21229">
              <w:rPr>
                <w:rFonts w:ascii="Times New Roman" w:hAnsi="Times New Roman" w:cs="Times New Roman"/>
                <w:sz w:val="20"/>
                <w:szCs w:val="18"/>
              </w:rPr>
              <w:t xml:space="preserve">Maliye Politikası </w:t>
            </w:r>
          </w:p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hammet H. FETEN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br/>
              <w:t>(104)</w:t>
            </w:r>
          </w:p>
        </w:tc>
        <w:tc>
          <w:tcPr>
            <w:tcW w:w="2126" w:type="dxa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7B46" w:rsidRDefault="00307B46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Devlet Bütçesi </w:t>
            </w:r>
          </w:p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rat KAKAŞÇI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(106)</w:t>
            </w:r>
          </w:p>
        </w:tc>
        <w:tc>
          <w:tcPr>
            <w:tcW w:w="2693" w:type="dxa"/>
          </w:tcPr>
          <w:p w:rsidR="00307B46" w:rsidRPr="00D21229" w:rsidRDefault="00307B46" w:rsidP="00C0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 xml:space="preserve">İş ve Sosyal Güvenlik Huku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. Öğr. Ü. Metin KARACA</w:t>
            </w:r>
            <w:r w:rsidRPr="00D21229">
              <w:rPr>
                <w:rFonts w:ascii="Times New Roman" w:hAnsi="Times New Roman" w:cs="Times New Roman"/>
                <w:sz w:val="20"/>
                <w:szCs w:val="20"/>
              </w:rPr>
              <w:t>(105)</w:t>
            </w:r>
          </w:p>
        </w:tc>
        <w:tc>
          <w:tcPr>
            <w:tcW w:w="2552" w:type="dxa"/>
          </w:tcPr>
          <w:p w:rsidR="00307B46" w:rsidRPr="00D21229" w:rsidRDefault="00307B46" w:rsidP="004A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983" w:rsidRDefault="00C35983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8FF" w:rsidRDefault="000B08FF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96" w:rsidRDefault="00C05096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96" w:rsidRDefault="00C05096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96" w:rsidRDefault="00C05096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8FF" w:rsidRDefault="000B08FF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Look w:val="04A0"/>
      </w:tblPr>
      <w:tblGrid>
        <w:gridCol w:w="2602"/>
        <w:gridCol w:w="2601"/>
        <w:gridCol w:w="2601"/>
        <w:gridCol w:w="2601"/>
        <w:gridCol w:w="2601"/>
        <w:gridCol w:w="2608"/>
      </w:tblGrid>
      <w:tr w:rsidR="000B08FF" w:rsidRPr="003D6438" w:rsidTr="000B08FF">
        <w:trPr>
          <w:cantSplit/>
          <w:trHeight w:hRule="exact" w:val="645"/>
        </w:trPr>
        <w:tc>
          <w:tcPr>
            <w:tcW w:w="5000" w:type="pct"/>
            <w:gridSpan w:val="6"/>
            <w:shd w:val="clear" w:color="auto" w:fill="FFFF00"/>
          </w:tcPr>
          <w:p w:rsidR="000B08FF" w:rsidRPr="003D6438" w:rsidRDefault="000B08FF" w:rsidP="00452B8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38">
              <w:rPr>
                <w:rFonts w:ascii="Times New Roman" w:hAnsi="Times New Roman" w:cs="Times New Roman"/>
                <w:b/>
                <w:sz w:val="20"/>
                <w:szCs w:val="20"/>
              </w:rPr>
              <w:t>ONLİNE DERSLER</w:t>
            </w:r>
          </w:p>
        </w:tc>
      </w:tr>
      <w:tr w:rsidR="000B08FF" w:rsidRPr="003D6438" w:rsidTr="00452B89">
        <w:trPr>
          <w:cantSplit/>
          <w:trHeight w:hRule="exact" w:val="851"/>
        </w:trPr>
        <w:tc>
          <w:tcPr>
            <w:tcW w:w="833" w:type="pct"/>
          </w:tcPr>
          <w:p w:rsidR="000B08FF" w:rsidRPr="003D6438" w:rsidRDefault="000B08FF" w:rsidP="00452B8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3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833" w:type="pct"/>
          </w:tcPr>
          <w:p w:rsidR="000B08FF" w:rsidRPr="003D6438" w:rsidRDefault="000B08FF" w:rsidP="00452B8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38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833" w:type="pct"/>
          </w:tcPr>
          <w:p w:rsidR="000B08FF" w:rsidRPr="003D6438" w:rsidRDefault="000B08FF" w:rsidP="00452B8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38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833" w:type="pct"/>
          </w:tcPr>
          <w:p w:rsidR="000B08FF" w:rsidRPr="003D6438" w:rsidRDefault="000B08FF" w:rsidP="00452B8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3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33" w:type="pct"/>
          </w:tcPr>
          <w:p w:rsidR="000B08FF" w:rsidRPr="003D6438" w:rsidRDefault="000B08FF" w:rsidP="00452B8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3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35" w:type="pct"/>
          </w:tcPr>
          <w:p w:rsidR="000B08FF" w:rsidRPr="003D6438" w:rsidRDefault="000B08FF" w:rsidP="00452B8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3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0B08FF" w:rsidRPr="003D6438" w:rsidTr="00452B89">
        <w:trPr>
          <w:cantSplit/>
          <w:trHeight w:hRule="exact" w:val="761"/>
        </w:trPr>
        <w:tc>
          <w:tcPr>
            <w:tcW w:w="833" w:type="pct"/>
          </w:tcPr>
          <w:p w:rsidR="000B08FF" w:rsidRDefault="000B08FF" w:rsidP="00452B8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0-20.20</w:t>
            </w:r>
          </w:p>
        </w:tc>
        <w:tc>
          <w:tcPr>
            <w:tcW w:w="833" w:type="pct"/>
          </w:tcPr>
          <w:p w:rsidR="000B08FF" w:rsidRPr="003D6438" w:rsidRDefault="000B08FF" w:rsidP="00452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0B08FF" w:rsidRPr="00921459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:rsidR="000B08FF" w:rsidRPr="000B08FF" w:rsidRDefault="000B08FF" w:rsidP="000B0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8FF" w:rsidRPr="003D6438" w:rsidTr="00452B89">
        <w:trPr>
          <w:cantSplit/>
          <w:trHeight w:hRule="exact" w:val="761"/>
        </w:trPr>
        <w:tc>
          <w:tcPr>
            <w:tcW w:w="833" w:type="pct"/>
          </w:tcPr>
          <w:p w:rsidR="000B08FF" w:rsidRDefault="000B08FF" w:rsidP="00452B8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50:21.00</w:t>
            </w:r>
          </w:p>
        </w:tc>
        <w:tc>
          <w:tcPr>
            <w:tcW w:w="833" w:type="pct"/>
          </w:tcPr>
          <w:p w:rsidR="000B08FF" w:rsidRPr="003D6438" w:rsidRDefault="000B08FF" w:rsidP="00452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0B08FF" w:rsidRPr="00921459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38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letmede Mesleki Eğitim Öğr. Gör.  Elif TURHAN</w:t>
            </w:r>
          </w:p>
        </w:tc>
        <w:tc>
          <w:tcPr>
            <w:tcW w:w="833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8FF" w:rsidRPr="003D6438" w:rsidTr="000B08FF">
        <w:trPr>
          <w:cantSplit/>
          <w:trHeight w:hRule="exact" w:val="826"/>
        </w:trPr>
        <w:tc>
          <w:tcPr>
            <w:tcW w:w="833" w:type="pct"/>
          </w:tcPr>
          <w:p w:rsidR="000B08FF" w:rsidRPr="003D6438" w:rsidRDefault="000B08FF" w:rsidP="00452B8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30-21:00</w:t>
            </w:r>
          </w:p>
        </w:tc>
        <w:tc>
          <w:tcPr>
            <w:tcW w:w="833" w:type="pct"/>
          </w:tcPr>
          <w:p w:rsidR="000B08FF" w:rsidRPr="003D6438" w:rsidRDefault="000B08FF" w:rsidP="00452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0B08FF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38">
              <w:rPr>
                <w:rFonts w:ascii="Times New Roman" w:hAnsi="Times New Roman" w:cs="Times New Roman"/>
                <w:sz w:val="20"/>
                <w:szCs w:val="20"/>
              </w:rPr>
              <w:t xml:space="preserve">Türk Dili </w:t>
            </w:r>
          </w:p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Dr. Ebru VURAL ARSLAN</w:t>
            </w:r>
          </w:p>
        </w:tc>
        <w:tc>
          <w:tcPr>
            <w:tcW w:w="835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8FF" w:rsidRPr="003D6438" w:rsidTr="00452B89">
        <w:trPr>
          <w:cantSplit/>
          <w:trHeight w:hRule="exact" w:val="755"/>
        </w:trPr>
        <w:tc>
          <w:tcPr>
            <w:tcW w:w="833" w:type="pct"/>
          </w:tcPr>
          <w:p w:rsidR="000B08FF" w:rsidRDefault="000B08FF" w:rsidP="00452B8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50:21.00</w:t>
            </w:r>
          </w:p>
        </w:tc>
        <w:tc>
          <w:tcPr>
            <w:tcW w:w="833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0B08FF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8FF">
              <w:rPr>
                <w:rFonts w:ascii="Times New Roman" w:hAnsi="Times New Roman" w:cs="Times New Roman"/>
                <w:sz w:val="20"/>
                <w:szCs w:val="20"/>
              </w:rPr>
              <w:t>Girişimcilik</w:t>
            </w:r>
          </w:p>
          <w:p w:rsidR="000B08FF" w:rsidRPr="000B08FF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 Elif TURHAN</w:t>
            </w:r>
          </w:p>
        </w:tc>
        <w:tc>
          <w:tcPr>
            <w:tcW w:w="833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8FF" w:rsidRPr="003D6438" w:rsidTr="000B08FF">
        <w:trPr>
          <w:cantSplit/>
          <w:trHeight w:hRule="exact" w:val="1074"/>
        </w:trPr>
        <w:tc>
          <w:tcPr>
            <w:tcW w:w="833" w:type="pct"/>
          </w:tcPr>
          <w:p w:rsidR="000B08FF" w:rsidRPr="003D6438" w:rsidRDefault="000B08FF" w:rsidP="00452B8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30-23.00</w:t>
            </w:r>
          </w:p>
        </w:tc>
        <w:tc>
          <w:tcPr>
            <w:tcW w:w="833" w:type="pct"/>
          </w:tcPr>
          <w:p w:rsidR="000B08FF" w:rsidRDefault="000B08FF" w:rsidP="000B0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38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</w:t>
            </w:r>
          </w:p>
          <w:p w:rsidR="000B08FF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Sibel YILDIZ KOCAKAHYA</w:t>
            </w:r>
          </w:p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0B08FF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8FF" w:rsidRPr="003D6438" w:rsidTr="00452B89">
        <w:trPr>
          <w:cantSplit/>
          <w:trHeight w:hRule="exact" w:val="751"/>
        </w:trPr>
        <w:tc>
          <w:tcPr>
            <w:tcW w:w="833" w:type="pct"/>
          </w:tcPr>
          <w:p w:rsidR="000B08FF" w:rsidRDefault="000B08FF" w:rsidP="00452B8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30-23.40</w:t>
            </w:r>
          </w:p>
        </w:tc>
        <w:tc>
          <w:tcPr>
            <w:tcW w:w="833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0B08FF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8FF" w:rsidRPr="003D6438" w:rsidTr="00913860">
        <w:trPr>
          <w:cantSplit/>
          <w:trHeight w:hRule="exact" w:val="676"/>
        </w:trPr>
        <w:tc>
          <w:tcPr>
            <w:tcW w:w="833" w:type="pct"/>
          </w:tcPr>
          <w:p w:rsidR="000B08FF" w:rsidRPr="003D6438" w:rsidRDefault="000B08FF" w:rsidP="00452B8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38">
              <w:rPr>
                <w:rFonts w:ascii="Times New Roman" w:hAnsi="Times New Roman" w:cs="Times New Roman"/>
                <w:b/>
                <w:sz w:val="20"/>
                <w:szCs w:val="20"/>
              </w:rPr>
              <w:t>21:10-23:40</w:t>
            </w:r>
          </w:p>
        </w:tc>
        <w:tc>
          <w:tcPr>
            <w:tcW w:w="833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0B08FF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</w:t>
            </w:r>
            <w:r w:rsidRPr="003D6438">
              <w:rPr>
                <w:rFonts w:ascii="Times New Roman" w:hAnsi="Times New Roman" w:cs="Times New Roman"/>
                <w:sz w:val="20"/>
                <w:szCs w:val="20"/>
              </w:rPr>
              <w:t xml:space="preserve">lizce </w:t>
            </w:r>
            <w:r w:rsidR="00DD111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DD111F" w:rsidRPr="003D6438" w:rsidRDefault="00DD111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Ramazan YAVUZ</w:t>
            </w:r>
          </w:p>
        </w:tc>
        <w:tc>
          <w:tcPr>
            <w:tcW w:w="833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:rsidR="000B08FF" w:rsidRPr="003D6438" w:rsidRDefault="000B08FF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08FF" w:rsidRPr="003259FB" w:rsidRDefault="000B08FF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08FF" w:rsidRPr="003259FB" w:rsidSect="003259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1FE"/>
    <w:multiLevelType w:val="hybridMultilevel"/>
    <w:tmpl w:val="0BA65B86"/>
    <w:lvl w:ilvl="0" w:tplc="D8747D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7381C"/>
    <w:multiLevelType w:val="hybridMultilevel"/>
    <w:tmpl w:val="CAE2D6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517F5"/>
    <w:multiLevelType w:val="hybridMultilevel"/>
    <w:tmpl w:val="C32ACB3A"/>
    <w:lvl w:ilvl="0" w:tplc="598CAD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A474B55"/>
    <w:multiLevelType w:val="hybridMultilevel"/>
    <w:tmpl w:val="53B008E4"/>
    <w:lvl w:ilvl="0" w:tplc="2C02B78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15C8"/>
    <w:rsid w:val="0000110E"/>
    <w:rsid w:val="0000478A"/>
    <w:rsid w:val="00024B74"/>
    <w:rsid w:val="00024EAA"/>
    <w:rsid w:val="00072B3F"/>
    <w:rsid w:val="000A357A"/>
    <w:rsid w:val="000B08FF"/>
    <w:rsid w:val="000B15F7"/>
    <w:rsid w:val="000D12A5"/>
    <w:rsid w:val="000E2CC1"/>
    <w:rsid w:val="000F0F1D"/>
    <w:rsid w:val="00117804"/>
    <w:rsid w:val="00154AF0"/>
    <w:rsid w:val="001807E8"/>
    <w:rsid w:val="00182319"/>
    <w:rsid w:val="00193D8E"/>
    <w:rsid w:val="001B4834"/>
    <w:rsid w:val="001B4999"/>
    <w:rsid w:val="001D22D4"/>
    <w:rsid w:val="001D5A59"/>
    <w:rsid w:val="00214A37"/>
    <w:rsid w:val="00237A76"/>
    <w:rsid w:val="00250737"/>
    <w:rsid w:val="002A405E"/>
    <w:rsid w:val="002A6BFA"/>
    <w:rsid w:val="002B23D3"/>
    <w:rsid w:val="002E5CA9"/>
    <w:rsid w:val="00307B46"/>
    <w:rsid w:val="00313E80"/>
    <w:rsid w:val="00325864"/>
    <w:rsid w:val="003259FB"/>
    <w:rsid w:val="00331061"/>
    <w:rsid w:val="003431DA"/>
    <w:rsid w:val="003835BE"/>
    <w:rsid w:val="00392DD2"/>
    <w:rsid w:val="003A541E"/>
    <w:rsid w:val="003D0CF9"/>
    <w:rsid w:val="003F4948"/>
    <w:rsid w:val="00434525"/>
    <w:rsid w:val="0045102A"/>
    <w:rsid w:val="0045579B"/>
    <w:rsid w:val="00465D58"/>
    <w:rsid w:val="004A63C4"/>
    <w:rsid w:val="004F4693"/>
    <w:rsid w:val="00520073"/>
    <w:rsid w:val="0055073A"/>
    <w:rsid w:val="0057491D"/>
    <w:rsid w:val="005837FE"/>
    <w:rsid w:val="005962B4"/>
    <w:rsid w:val="005B4CD2"/>
    <w:rsid w:val="005B4EC0"/>
    <w:rsid w:val="0060008D"/>
    <w:rsid w:val="00600743"/>
    <w:rsid w:val="0061095C"/>
    <w:rsid w:val="00643F51"/>
    <w:rsid w:val="00645C44"/>
    <w:rsid w:val="006664E5"/>
    <w:rsid w:val="00692A3A"/>
    <w:rsid w:val="006A7F4F"/>
    <w:rsid w:val="006B3C35"/>
    <w:rsid w:val="006E7513"/>
    <w:rsid w:val="006F33BF"/>
    <w:rsid w:val="006F79DB"/>
    <w:rsid w:val="0073082D"/>
    <w:rsid w:val="00744D32"/>
    <w:rsid w:val="00753365"/>
    <w:rsid w:val="00756E88"/>
    <w:rsid w:val="00762AE5"/>
    <w:rsid w:val="008110F7"/>
    <w:rsid w:val="00824DF5"/>
    <w:rsid w:val="00841376"/>
    <w:rsid w:val="00847EC7"/>
    <w:rsid w:val="00880843"/>
    <w:rsid w:val="00886A93"/>
    <w:rsid w:val="00887214"/>
    <w:rsid w:val="0089226C"/>
    <w:rsid w:val="008A15C8"/>
    <w:rsid w:val="008A33EC"/>
    <w:rsid w:val="008E3709"/>
    <w:rsid w:val="008E59A3"/>
    <w:rsid w:val="008F398E"/>
    <w:rsid w:val="00913860"/>
    <w:rsid w:val="009364AF"/>
    <w:rsid w:val="009377C9"/>
    <w:rsid w:val="009420E0"/>
    <w:rsid w:val="00946E6C"/>
    <w:rsid w:val="009555D6"/>
    <w:rsid w:val="00975426"/>
    <w:rsid w:val="00987073"/>
    <w:rsid w:val="009877C9"/>
    <w:rsid w:val="009F1CE1"/>
    <w:rsid w:val="00A0219E"/>
    <w:rsid w:val="00A02251"/>
    <w:rsid w:val="00A0449C"/>
    <w:rsid w:val="00A32A6C"/>
    <w:rsid w:val="00A347FF"/>
    <w:rsid w:val="00A437C2"/>
    <w:rsid w:val="00A750D9"/>
    <w:rsid w:val="00AA0F8F"/>
    <w:rsid w:val="00AC4210"/>
    <w:rsid w:val="00AF29F1"/>
    <w:rsid w:val="00B00BBA"/>
    <w:rsid w:val="00B4385D"/>
    <w:rsid w:val="00B44B48"/>
    <w:rsid w:val="00B50F91"/>
    <w:rsid w:val="00B70804"/>
    <w:rsid w:val="00BC47A3"/>
    <w:rsid w:val="00BE155B"/>
    <w:rsid w:val="00BE5985"/>
    <w:rsid w:val="00C05096"/>
    <w:rsid w:val="00C15435"/>
    <w:rsid w:val="00C17E4D"/>
    <w:rsid w:val="00C31E3B"/>
    <w:rsid w:val="00C35983"/>
    <w:rsid w:val="00C437BC"/>
    <w:rsid w:val="00C8107D"/>
    <w:rsid w:val="00CC707D"/>
    <w:rsid w:val="00CD5EE8"/>
    <w:rsid w:val="00D21229"/>
    <w:rsid w:val="00D77442"/>
    <w:rsid w:val="00D95F33"/>
    <w:rsid w:val="00DB1E93"/>
    <w:rsid w:val="00DD111F"/>
    <w:rsid w:val="00DE05D1"/>
    <w:rsid w:val="00DF15D0"/>
    <w:rsid w:val="00DF2488"/>
    <w:rsid w:val="00E013DC"/>
    <w:rsid w:val="00E164E0"/>
    <w:rsid w:val="00E21D92"/>
    <w:rsid w:val="00EB6CFB"/>
    <w:rsid w:val="00ED5C30"/>
    <w:rsid w:val="00ED6732"/>
    <w:rsid w:val="00EE72F4"/>
    <w:rsid w:val="00F10329"/>
    <w:rsid w:val="00F14496"/>
    <w:rsid w:val="00F23102"/>
    <w:rsid w:val="00F271A0"/>
    <w:rsid w:val="00F62143"/>
    <w:rsid w:val="00F81BFF"/>
    <w:rsid w:val="00F91494"/>
    <w:rsid w:val="00FD6296"/>
    <w:rsid w:val="00FD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259FB"/>
    <w:pPr>
      <w:ind w:left="720"/>
      <w:contextualSpacing/>
    </w:pPr>
  </w:style>
  <w:style w:type="paragraph" w:customStyle="1" w:styleId="Default">
    <w:name w:val="Default"/>
    <w:rsid w:val="003259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4DF3-BEE7-4609-AB99-68B4573B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EN</dc:creator>
  <cp:keywords/>
  <dc:description/>
  <cp:lastModifiedBy>User</cp:lastModifiedBy>
  <cp:revision>25</cp:revision>
  <dcterms:created xsi:type="dcterms:W3CDTF">2025-09-09T09:55:00Z</dcterms:created>
  <dcterms:modified xsi:type="dcterms:W3CDTF">2025-09-12T09:25:00Z</dcterms:modified>
</cp:coreProperties>
</file>